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8C94" w14:textId="75D4ED9E" w:rsidR="00C5604A" w:rsidRDefault="00C5604A">
      <w:pPr>
        <w:spacing w:after="0"/>
        <w:ind w:left="-764"/>
      </w:pPr>
    </w:p>
    <w:p w14:paraId="0DA587CB" w14:textId="77777777" w:rsidR="00E22AD6" w:rsidRDefault="00E22AD6">
      <w:pPr>
        <w:spacing w:after="0"/>
        <w:ind w:left="-764"/>
      </w:pPr>
    </w:p>
    <w:p w14:paraId="05717915" w14:textId="77777777" w:rsidR="00E22AD6" w:rsidRDefault="00E22AD6">
      <w:pPr>
        <w:spacing w:after="0"/>
        <w:ind w:left="-764"/>
      </w:pPr>
    </w:p>
    <w:p w14:paraId="1B116F08" w14:textId="77777777" w:rsidR="00E22AD6" w:rsidRDefault="00E22AD6">
      <w:pPr>
        <w:spacing w:after="0"/>
        <w:ind w:left="-764"/>
      </w:pPr>
    </w:p>
    <w:p w14:paraId="6F317ECE" w14:textId="77777777" w:rsidR="00E22AD6" w:rsidRDefault="00E22AD6">
      <w:pPr>
        <w:spacing w:after="0"/>
        <w:ind w:left="-764"/>
      </w:pPr>
    </w:p>
    <w:p w14:paraId="576D3D35" w14:textId="77777777" w:rsidR="00E22AD6" w:rsidRDefault="00E22AD6">
      <w:pPr>
        <w:spacing w:after="0"/>
        <w:ind w:left="-764"/>
      </w:pPr>
    </w:p>
    <w:p w14:paraId="54D336CC" w14:textId="77777777" w:rsidR="00E22AD6" w:rsidRDefault="00E22AD6">
      <w:pPr>
        <w:spacing w:after="0"/>
        <w:ind w:left="-764"/>
      </w:pPr>
    </w:p>
    <w:p w14:paraId="3E6162E4" w14:textId="77777777" w:rsidR="00E22AD6" w:rsidRDefault="00E22AD6">
      <w:pPr>
        <w:spacing w:after="0"/>
        <w:ind w:left="-764"/>
      </w:pPr>
    </w:p>
    <w:p w14:paraId="3A702235" w14:textId="77777777" w:rsidR="00EB6441" w:rsidRDefault="00EB6441">
      <w:pPr>
        <w:spacing w:after="0"/>
        <w:ind w:left="-764"/>
      </w:pPr>
    </w:p>
    <w:p w14:paraId="0E277AF3" w14:textId="77777777" w:rsidR="00EB6441" w:rsidRDefault="00EB6441">
      <w:pPr>
        <w:spacing w:after="0"/>
        <w:ind w:left="-764"/>
      </w:pPr>
    </w:p>
    <w:p w14:paraId="0F8B0357" w14:textId="77777777" w:rsidR="00EB6441" w:rsidRDefault="00EB6441">
      <w:pPr>
        <w:spacing w:after="0"/>
        <w:ind w:left="-764"/>
      </w:pPr>
    </w:p>
    <w:p w14:paraId="56C5C775" w14:textId="77777777" w:rsidR="00EB6441" w:rsidRDefault="00EB6441">
      <w:pPr>
        <w:spacing w:after="0"/>
        <w:ind w:left="-764"/>
      </w:pPr>
    </w:p>
    <w:p w14:paraId="166254F4" w14:textId="77777777" w:rsidR="00EB6441" w:rsidRDefault="00EB6441">
      <w:pPr>
        <w:spacing w:after="0"/>
        <w:ind w:left="-764"/>
      </w:pPr>
    </w:p>
    <w:p w14:paraId="24CDE6FC" w14:textId="77777777" w:rsidR="00EB6441" w:rsidRDefault="00EB6441">
      <w:pPr>
        <w:spacing w:after="0"/>
        <w:ind w:left="-764"/>
      </w:pPr>
    </w:p>
    <w:p w14:paraId="7EB22FC2" w14:textId="77777777" w:rsidR="00EB6441" w:rsidRDefault="00EB6441">
      <w:pPr>
        <w:spacing w:after="0"/>
        <w:ind w:left="-764"/>
      </w:pPr>
    </w:p>
    <w:p w14:paraId="508FCC21" w14:textId="77777777" w:rsidR="00EB6441" w:rsidRDefault="00EB6441">
      <w:pPr>
        <w:spacing w:after="0"/>
        <w:ind w:left="-764"/>
      </w:pPr>
    </w:p>
    <w:p w14:paraId="3351214D" w14:textId="77777777" w:rsidR="00EB6441" w:rsidRDefault="00EB6441">
      <w:pPr>
        <w:spacing w:after="0"/>
        <w:ind w:left="-764"/>
      </w:pPr>
    </w:p>
    <w:p w14:paraId="5EDE5359" w14:textId="77777777" w:rsidR="00EB6441" w:rsidRDefault="00EB6441">
      <w:pPr>
        <w:spacing w:after="0"/>
        <w:ind w:left="-764"/>
      </w:pPr>
    </w:p>
    <w:p w14:paraId="659B0CFD" w14:textId="77777777" w:rsidR="00EB6441" w:rsidRDefault="00EB6441">
      <w:pPr>
        <w:spacing w:after="0"/>
        <w:ind w:left="-764"/>
      </w:pPr>
    </w:p>
    <w:p w14:paraId="3A0AA491" w14:textId="77777777" w:rsidR="00EB6441" w:rsidRDefault="00EB6441">
      <w:pPr>
        <w:spacing w:after="0"/>
        <w:ind w:left="-764"/>
      </w:pPr>
    </w:p>
    <w:p w14:paraId="6122CC9E" w14:textId="77777777" w:rsidR="00EB6441" w:rsidRDefault="00EB6441">
      <w:pPr>
        <w:spacing w:after="0"/>
        <w:ind w:left="-764"/>
      </w:pPr>
    </w:p>
    <w:p w14:paraId="0D0284F2" w14:textId="77777777" w:rsidR="00EB6441" w:rsidRDefault="00EB6441">
      <w:pPr>
        <w:spacing w:after="0"/>
        <w:ind w:left="-764"/>
      </w:pPr>
    </w:p>
    <w:p w14:paraId="517E3029" w14:textId="77777777" w:rsidR="00EB6441" w:rsidRDefault="00EB6441">
      <w:pPr>
        <w:spacing w:after="0"/>
        <w:ind w:left="-764"/>
      </w:pPr>
    </w:p>
    <w:p w14:paraId="3877D1C5" w14:textId="77777777" w:rsidR="00EB6441" w:rsidRDefault="00EB6441">
      <w:pPr>
        <w:spacing w:after="0"/>
        <w:ind w:left="-764"/>
      </w:pPr>
    </w:p>
    <w:p w14:paraId="7EEC7896" w14:textId="77777777" w:rsidR="00EB6441" w:rsidRDefault="00EB6441">
      <w:pPr>
        <w:spacing w:after="0"/>
        <w:ind w:left="-764"/>
      </w:pPr>
    </w:p>
    <w:p w14:paraId="7F354ABC" w14:textId="77777777" w:rsidR="00EB6441" w:rsidRDefault="00EB6441">
      <w:pPr>
        <w:spacing w:after="0"/>
        <w:ind w:left="-764"/>
      </w:pPr>
    </w:p>
    <w:p w14:paraId="04AE6F52" w14:textId="77777777" w:rsidR="00EB6441" w:rsidRDefault="00EB6441">
      <w:pPr>
        <w:spacing w:after="0"/>
        <w:ind w:left="-764"/>
      </w:pPr>
    </w:p>
    <w:p w14:paraId="70531ED8" w14:textId="77777777" w:rsidR="00EB6441" w:rsidRDefault="00EB6441">
      <w:pPr>
        <w:spacing w:after="0"/>
        <w:ind w:left="-764"/>
      </w:pPr>
    </w:p>
    <w:p w14:paraId="25A83B8C" w14:textId="77777777" w:rsidR="00EB6441" w:rsidRDefault="00EB6441">
      <w:pPr>
        <w:spacing w:after="0"/>
        <w:ind w:left="-764"/>
      </w:pPr>
    </w:p>
    <w:p w14:paraId="443EAAD5" w14:textId="77777777" w:rsidR="00EB6441" w:rsidRDefault="00EB6441">
      <w:pPr>
        <w:spacing w:after="0"/>
        <w:ind w:left="-764"/>
      </w:pPr>
    </w:p>
    <w:p w14:paraId="4BBFBE5F" w14:textId="77777777" w:rsidR="00EB6441" w:rsidRDefault="00EB6441">
      <w:pPr>
        <w:spacing w:after="0"/>
        <w:ind w:left="-764"/>
      </w:pPr>
    </w:p>
    <w:p w14:paraId="462C81AA" w14:textId="77777777" w:rsidR="00EB6441" w:rsidRDefault="00EB6441">
      <w:pPr>
        <w:spacing w:after="0"/>
        <w:ind w:left="-764"/>
      </w:pPr>
    </w:p>
    <w:p w14:paraId="5E44F016" w14:textId="77777777" w:rsidR="00EB6441" w:rsidRDefault="00EB6441">
      <w:pPr>
        <w:spacing w:after="0"/>
        <w:ind w:left="-764"/>
      </w:pPr>
    </w:p>
    <w:p w14:paraId="4F6B3774" w14:textId="77777777" w:rsidR="00EB6441" w:rsidRDefault="00EB6441">
      <w:pPr>
        <w:spacing w:after="0"/>
        <w:ind w:left="-764"/>
      </w:pPr>
    </w:p>
    <w:p w14:paraId="00A74B1B" w14:textId="77777777" w:rsidR="00EB6441" w:rsidRDefault="00EB6441">
      <w:pPr>
        <w:spacing w:after="0"/>
        <w:ind w:left="-764"/>
      </w:pPr>
    </w:p>
    <w:p w14:paraId="66F82B6C" w14:textId="77777777" w:rsidR="00EB6441" w:rsidRDefault="00EB6441">
      <w:pPr>
        <w:spacing w:after="0"/>
        <w:ind w:left="-764"/>
      </w:pPr>
    </w:p>
    <w:p w14:paraId="6F23A211" w14:textId="77777777" w:rsidR="00EB6441" w:rsidRDefault="00EB6441">
      <w:pPr>
        <w:spacing w:after="0"/>
        <w:ind w:left="-764"/>
      </w:pPr>
    </w:p>
    <w:p w14:paraId="2A5D542E" w14:textId="77777777" w:rsidR="00EB6441" w:rsidRDefault="00EB6441">
      <w:pPr>
        <w:spacing w:after="0"/>
        <w:ind w:left="-764"/>
      </w:pPr>
    </w:p>
    <w:p w14:paraId="3614C9AA" w14:textId="77777777" w:rsidR="00EB6441" w:rsidRDefault="00EB6441">
      <w:pPr>
        <w:spacing w:after="0"/>
        <w:ind w:left="-764"/>
      </w:pPr>
    </w:p>
    <w:p w14:paraId="6A16856C" w14:textId="77777777" w:rsidR="00EB6441" w:rsidRDefault="00EB6441">
      <w:pPr>
        <w:spacing w:after="0"/>
        <w:ind w:left="-764"/>
      </w:pPr>
    </w:p>
    <w:p w14:paraId="6CC2A633" w14:textId="77777777" w:rsidR="00EB6441" w:rsidRDefault="00EB6441">
      <w:pPr>
        <w:spacing w:after="0"/>
        <w:ind w:left="-764"/>
      </w:pPr>
    </w:p>
    <w:p w14:paraId="71F8E8FE" w14:textId="77777777" w:rsidR="00EB6441" w:rsidRDefault="00EB6441">
      <w:pPr>
        <w:spacing w:after="0"/>
        <w:ind w:left="-764"/>
      </w:pPr>
    </w:p>
    <w:p w14:paraId="67C25494" w14:textId="77777777" w:rsidR="00EB6441" w:rsidRDefault="00EB6441">
      <w:pPr>
        <w:spacing w:after="0"/>
        <w:ind w:left="-764"/>
      </w:pPr>
    </w:p>
    <w:p w14:paraId="4859AA22" w14:textId="77777777" w:rsidR="00EB6441" w:rsidRDefault="00EB6441">
      <w:pPr>
        <w:spacing w:after="0"/>
        <w:ind w:left="-764"/>
      </w:pPr>
    </w:p>
    <w:p w14:paraId="6FB8A121" w14:textId="77777777" w:rsidR="00EB6441" w:rsidRDefault="00EB6441">
      <w:pPr>
        <w:spacing w:after="0"/>
        <w:ind w:left="-764"/>
      </w:pPr>
    </w:p>
    <w:p w14:paraId="3C6A69D0" w14:textId="77777777" w:rsidR="00EB6441" w:rsidRDefault="00EB6441">
      <w:pPr>
        <w:spacing w:after="0"/>
        <w:ind w:left="-764"/>
      </w:pPr>
    </w:p>
    <w:p w14:paraId="5793727A" w14:textId="77777777" w:rsidR="00EB6441" w:rsidRDefault="00EB6441">
      <w:pPr>
        <w:spacing w:after="0"/>
        <w:ind w:left="-764"/>
      </w:pPr>
    </w:p>
    <w:p w14:paraId="44CC3F7C" w14:textId="77777777" w:rsidR="00EB6441" w:rsidRDefault="00EB6441">
      <w:pPr>
        <w:spacing w:after="0"/>
        <w:ind w:left="-764"/>
      </w:pPr>
    </w:p>
    <w:p w14:paraId="6D41C07E" w14:textId="77777777" w:rsidR="00EB6441" w:rsidRDefault="00EB6441">
      <w:pPr>
        <w:spacing w:after="0"/>
        <w:ind w:left="-764"/>
      </w:pPr>
    </w:p>
    <w:p w14:paraId="40F20F28" w14:textId="77777777" w:rsidR="00EB6441" w:rsidRDefault="00EB6441">
      <w:pPr>
        <w:spacing w:after="0"/>
        <w:ind w:left="-764"/>
      </w:pPr>
    </w:p>
    <w:p w14:paraId="202FF82E" w14:textId="77777777" w:rsidR="00EB6441" w:rsidRDefault="00EB6441">
      <w:pPr>
        <w:spacing w:after="0"/>
        <w:ind w:left="-764"/>
      </w:pPr>
    </w:p>
    <w:p w14:paraId="12334B39" w14:textId="77777777" w:rsidR="00EB6441" w:rsidRDefault="00EB6441">
      <w:pPr>
        <w:spacing w:after="0"/>
        <w:ind w:left="-764"/>
      </w:pPr>
    </w:p>
    <w:p w14:paraId="392828C7" w14:textId="77777777" w:rsidR="00EB6441" w:rsidRDefault="00EB6441">
      <w:pPr>
        <w:spacing w:after="0"/>
        <w:ind w:left="-764"/>
      </w:pPr>
    </w:p>
    <w:p w14:paraId="2CBC92F0" w14:textId="77777777" w:rsidR="00EB6441" w:rsidRDefault="00EB6441">
      <w:pPr>
        <w:spacing w:after="0"/>
        <w:ind w:left="-764"/>
      </w:pPr>
    </w:p>
    <w:p w14:paraId="010FE890" w14:textId="77777777" w:rsidR="00EB6441" w:rsidRDefault="00EB6441">
      <w:pPr>
        <w:spacing w:after="0"/>
        <w:ind w:left="-764"/>
      </w:pPr>
    </w:p>
    <w:p w14:paraId="39A0420A" w14:textId="77777777" w:rsidR="00EB6441" w:rsidRDefault="00EB6441">
      <w:pPr>
        <w:spacing w:after="0"/>
        <w:ind w:left="-764"/>
      </w:pPr>
    </w:p>
    <w:p w14:paraId="5BF41354" w14:textId="77777777" w:rsidR="00EB6441" w:rsidRDefault="00EB6441">
      <w:pPr>
        <w:spacing w:after="0"/>
        <w:ind w:left="-764"/>
      </w:pPr>
    </w:p>
    <w:p w14:paraId="4E8A8E3C" w14:textId="77777777" w:rsidR="00EB6441" w:rsidRDefault="00EB6441">
      <w:pPr>
        <w:spacing w:after="0"/>
        <w:ind w:left="-764"/>
      </w:pPr>
    </w:p>
    <w:p w14:paraId="18922CE6" w14:textId="77777777" w:rsidR="00EB6441" w:rsidRDefault="00EB6441">
      <w:pPr>
        <w:spacing w:after="0"/>
        <w:ind w:left="-764"/>
      </w:pPr>
    </w:p>
    <w:p w14:paraId="04015906" w14:textId="77777777" w:rsidR="00EB6441" w:rsidRDefault="00EB6441">
      <w:pPr>
        <w:spacing w:after="0"/>
        <w:ind w:left="-764"/>
      </w:pPr>
    </w:p>
    <w:p w14:paraId="7D965FF3" w14:textId="77777777" w:rsidR="00EB6441" w:rsidRDefault="00EB6441">
      <w:pPr>
        <w:spacing w:after="0"/>
        <w:ind w:left="-764"/>
      </w:pPr>
    </w:p>
    <w:p w14:paraId="53EDE364" w14:textId="77777777" w:rsidR="00EB6441" w:rsidRDefault="00EB6441">
      <w:pPr>
        <w:spacing w:after="0"/>
        <w:ind w:left="-764"/>
      </w:pPr>
    </w:p>
    <w:p w14:paraId="79385D74" w14:textId="77777777" w:rsidR="00EB6441" w:rsidRDefault="00EB6441">
      <w:pPr>
        <w:spacing w:after="0"/>
        <w:ind w:left="-764"/>
      </w:pPr>
    </w:p>
    <w:p w14:paraId="7155924D" w14:textId="77777777" w:rsidR="00E22AD6" w:rsidRDefault="00E22AD6">
      <w:pPr>
        <w:spacing w:after="0"/>
        <w:ind w:left="-764"/>
      </w:pPr>
    </w:p>
    <w:p w14:paraId="2E81B360" w14:textId="77777777" w:rsidR="00E22AD6" w:rsidRDefault="00E22AD6">
      <w:pPr>
        <w:spacing w:after="0"/>
        <w:ind w:left="-764"/>
      </w:pPr>
    </w:p>
    <w:p w14:paraId="4DCCB95D" w14:textId="77777777" w:rsidR="00E22AD6" w:rsidRDefault="00E22AD6">
      <w:pPr>
        <w:spacing w:after="0"/>
        <w:ind w:left="-764"/>
      </w:pPr>
    </w:p>
    <w:p w14:paraId="2F69CD67" w14:textId="77777777" w:rsidR="00E22AD6" w:rsidRDefault="00E22AD6">
      <w:pPr>
        <w:spacing w:after="0"/>
        <w:ind w:left="-764"/>
      </w:pPr>
    </w:p>
    <w:p w14:paraId="6CCCDB9E" w14:textId="77777777" w:rsidR="00E22AD6" w:rsidRDefault="00E22AD6">
      <w:pPr>
        <w:spacing w:after="0"/>
        <w:ind w:left="-764"/>
      </w:pPr>
    </w:p>
    <w:p w14:paraId="75DD1205" w14:textId="77777777" w:rsidR="00E22AD6" w:rsidRDefault="00E22AD6">
      <w:pPr>
        <w:spacing w:after="0"/>
        <w:ind w:left="-764"/>
      </w:pPr>
    </w:p>
    <w:p w14:paraId="288ED1CF" w14:textId="77777777" w:rsidR="00E22AD6" w:rsidRDefault="00E22AD6">
      <w:pPr>
        <w:spacing w:after="0"/>
        <w:ind w:left="-764"/>
      </w:pPr>
    </w:p>
    <w:p w14:paraId="322EA856" w14:textId="77777777" w:rsidR="00E22AD6" w:rsidRDefault="00E22AD6">
      <w:pPr>
        <w:spacing w:after="0"/>
        <w:ind w:left="-764"/>
      </w:pPr>
    </w:p>
    <w:p w14:paraId="72E88D6A" w14:textId="77777777" w:rsidR="00E22AD6" w:rsidRDefault="00E22AD6">
      <w:pPr>
        <w:spacing w:after="0"/>
        <w:ind w:left="-764"/>
      </w:pPr>
    </w:p>
    <w:p w14:paraId="58D692F7" w14:textId="77777777" w:rsidR="00E22AD6" w:rsidRDefault="00E22AD6">
      <w:pPr>
        <w:spacing w:after="0"/>
        <w:ind w:left="-764"/>
      </w:pPr>
    </w:p>
    <w:p w14:paraId="7D47A713" w14:textId="77777777" w:rsidR="00E22AD6" w:rsidRDefault="00E22AD6">
      <w:pPr>
        <w:spacing w:after="0"/>
        <w:ind w:left="-764"/>
      </w:pPr>
    </w:p>
    <w:p w14:paraId="27ACA4F0" w14:textId="77777777" w:rsidR="00E22AD6" w:rsidRDefault="00E22AD6">
      <w:pPr>
        <w:spacing w:after="0"/>
        <w:ind w:left="-764"/>
      </w:pPr>
    </w:p>
    <w:p w14:paraId="2FF54BCC" w14:textId="77777777" w:rsidR="00E22AD6" w:rsidRDefault="00E22AD6">
      <w:pPr>
        <w:spacing w:after="0"/>
        <w:ind w:left="-764"/>
      </w:pPr>
    </w:p>
    <w:p w14:paraId="1F406FEE" w14:textId="77777777" w:rsidR="00E22AD6" w:rsidRDefault="00E22AD6">
      <w:pPr>
        <w:spacing w:after="0"/>
        <w:ind w:left="-764"/>
      </w:pPr>
    </w:p>
    <w:p w14:paraId="15A7BE09" w14:textId="77777777" w:rsidR="00E22AD6" w:rsidRDefault="00E22AD6">
      <w:pPr>
        <w:spacing w:after="0"/>
        <w:ind w:left="-764"/>
      </w:pPr>
    </w:p>
    <w:p w14:paraId="20A9A82E" w14:textId="77777777" w:rsidR="00E22AD6" w:rsidRDefault="00E22AD6">
      <w:pPr>
        <w:spacing w:after="0"/>
        <w:ind w:left="-764"/>
      </w:pPr>
    </w:p>
    <w:p w14:paraId="19BF8EF0" w14:textId="77777777" w:rsidR="00E22AD6" w:rsidRDefault="00E22AD6">
      <w:pPr>
        <w:spacing w:after="0"/>
        <w:ind w:left="-764"/>
      </w:pPr>
    </w:p>
    <w:p w14:paraId="4B9FBC2B" w14:textId="77777777" w:rsidR="00E22AD6" w:rsidRDefault="00E22AD6">
      <w:pPr>
        <w:spacing w:after="0"/>
        <w:ind w:left="-764"/>
      </w:pPr>
    </w:p>
    <w:p w14:paraId="624546D8" w14:textId="77777777" w:rsidR="00E22AD6" w:rsidRDefault="00E22AD6">
      <w:pPr>
        <w:spacing w:after="0"/>
        <w:ind w:left="-764"/>
      </w:pPr>
    </w:p>
    <w:p w14:paraId="3C828159" w14:textId="77777777" w:rsidR="00E22AD6" w:rsidRDefault="00E22AD6">
      <w:pPr>
        <w:spacing w:after="0"/>
        <w:ind w:left="-764"/>
      </w:pPr>
    </w:p>
    <w:p w14:paraId="711AA646" w14:textId="77777777" w:rsidR="00E22AD6" w:rsidRDefault="00E22AD6">
      <w:pPr>
        <w:spacing w:after="0"/>
        <w:ind w:left="-764"/>
      </w:pPr>
    </w:p>
    <w:p w14:paraId="43B5D799" w14:textId="77777777" w:rsidR="00E22AD6" w:rsidRDefault="00E22AD6">
      <w:pPr>
        <w:spacing w:after="0"/>
        <w:ind w:left="-764"/>
      </w:pPr>
    </w:p>
    <w:p w14:paraId="1A212FA8" w14:textId="77777777" w:rsidR="00E22AD6" w:rsidRDefault="00E22AD6">
      <w:pPr>
        <w:spacing w:after="0"/>
        <w:ind w:left="-764"/>
      </w:pPr>
    </w:p>
    <w:p w14:paraId="2F95495A" w14:textId="77777777" w:rsidR="00E22AD6" w:rsidRDefault="00E22AD6">
      <w:pPr>
        <w:spacing w:after="0"/>
        <w:ind w:left="-764"/>
      </w:pPr>
    </w:p>
    <w:p w14:paraId="64899FD9" w14:textId="77777777" w:rsidR="00E22AD6" w:rsidRDefault="00E22AD6">
      <w:pPr>
        <w:spacing w:after="0"/>
        <w:ind w:left="-764"/>
      </w:pPr>
    </w:p>
    <w:p w14:paraId="6481D893" w14:textId="77777777" w:rsidR="00E22AD6" w:rsidRDefault="00E22AD6">
      <w:pPr>
        <w:spacing w:after="0"/>
        <w:ind w:left="-764"/>
      </w:pPr>
    </w:p>
    <w:p w14:paraId="13FF80C6" w14:textId="77777777" w:rsidR="00E22AD6" w:rsidRDefault="00E22AD6">
      <w:pPr>
        <w:spacing w:after="0"/>
        <w:ind w:left="-764"/>
      </w:pPr>
    </w:p>
    <w:p w14:paraId="1AB33391" w14:textId="77777777" w:rsidR="00E22AD6" w:rsidRDefault="00E22AD6">
      <w:pPr>
        <w:spacing w:after="0"/>
        <w:ind w:left="-764"/>
      </w:pPr>
    </w:p>
    <w:p w14:paraId="631D4C85" w14:textId="77777777" w:rsidR="00E22AD6" w:rsidRDefault="00E22AD6">
      <w:pPr>
        <w:spacing w:after="0"/>
        <w:ind w:left="-764"/>
      </w:pPr>
    </w:p>
    <w:p w14:paraId="7CFE6AB9" w14:textId="77777777" w:rsidR="00E22AD6" w:rsidRDefault="00E22AD6">
      <w:pPr>
        <w:spacing w:after="0"/>
        <w:ind w:left="-764"/>
      </w:pPr>
    </w:p>
    <w:p w14:paraId="11640846" w14:textId="77777777" w:rsidR="00E22AD6" w:rsidRDefault="00E22AD6">
      <w:pPr>
        <w:spacing w:after="0"/>
        <w:ind w:left="-764"/>
      </w:pPr>
    </w:p>
    <w:p w14:paraId="60C344B2" w14:textId="77777777" w:rsidR="00E22AD6" w:rsidRDefault="00E22AD6">
      <w:pPr>
        <w:spacing w:after="0"/>
        <w:ind w:left="-764"/>
      </w:pPr>
    </w:p>
    <w:p w14:paraId="3908E8D1" w14:textId="77777777" w:rsidR="00E22AD6" w:rsidRDefault="00E22AD6">
      <w:pPr>
        <w:spacing w:after="0"/>
        <w:ind w:left="-764"/>
      </w:pPr>
    </w:p>
    <w:p w14:paraId="7820C2F0" w14:textId="77777777" w:rsidR="00E22AD6" w:rsidRDefault="00E22AD6">
      <w:pPr>
        <w:spacing w:after="0"/>
        <w:ind w:left="-764"/>
      </w:pPr>
    </w:p>
    <w:p w14:paraId="7E204AE7" w14:textId="77777777" w:rsidR="00E22AD6" w:rsidRDefault="00E22AD6">
      <w:pPr>
        <w:spacing w:after="0"/>
        <w:ind w:left="-764"/>
      </w:pPr>
    </w:p>
    <w:p w14:paraId="21F609C4" w14:textId="77777777" w:rsidR="00E22AD6" w:rsidRDefault="00E22AD6">
      <w:pPr>
        <w:spacing w:after="0"/>
        <w:ind w:left="-764"/>
      </w:pPr>
    </w:p>
    <w:p w14:paraId="3F940CDF" w14:textId="77777777" w:rsidR="00E22AD6" w:rsidRDefault="00E22AD6">
      <w:pPr>
        <w:spacing w:after="0"/>
        <w:ind w:left="-764"/>
      </w:pPr>
    </w:p>
    <w:p w14:paraId="0652CFAE" w14:textId="77777777" w:rsidR="00E22AD6" w:rsidRDefault="00E22AD6">
      <w:pPr>
        <w:spacing w:after="0"/>
        <w:ind w:left="-764"/>
      </w:pPr>
    </w:p>
    <w:p w14:paraId="44A6A48A" w14:textId="77777777" w:rsidR="00E22AD6" w:rsidRDefault="00E22AD6">
      <w:pPr>
        <w:spacing w:after="0"/>
        <w:ind w:left="-764"/>
      </w:pPr>
    </w:p>
    <w:p w14:paraId="3BE19F48" w14:textId="77777777" w:rsidR="00E22AD6" w:rsidRDefault="00E22AD6">
      <w:pPr>
        <w:spacing w:after="0"/>
        <w:ind w:left="-764"/>
      </w:pPr>
    </w:p>
    <w:p w14:paraId="2D758B72" w14:textId="77777777" w:rsidR="00E22AD6" w:rsidRDefault="00E22AD6">
      <w:pPr>
        <w:spacing w:after="0"/>
        <w:ind w:left="-764"/>
      </w:pPr>
    </w:p>
    <w:p w14:paraId="1425C79E" w14:textId="77777777" w:rsidR="00E22AD6" w:rsidRDefault="00E22AD6">
      <w:pPr>
        <w:spacing w:after="0"/>
        <w:ind w:left="-764"/>
      </w:pPr>
    </w:p>
    <w:p w14:paraId="0BC68739" w14:textId="77777777" w:rsidR="00E22AD6" w:rsidRDefault="00E22AD6">
      <w:pPr>
        <w:spacing w:after="0"/>
        <w:ind w:left="-764"/>
      </w:pPr>
    </w:p>
    <w:p w14:paraId="242E0EDE" w14:textId="77777777" w:rsidR="00E22AD6" w:rsidRDefault="00E22AD6">
      <w:pPr>
        <w:spacing w:after="0"/>
        <w:ind w:left="-764"/>
      </w:pPr>
    </w:p>
    <w:p w14:paraId="29D41F20" w14:textId="77777777" w:rsidR="00E22AD6" w:rsidRDefault="00E22AD6">
      <w:pPr>
        <w:spacing w:after="0"/>
        <w:ind w:left="-764"/>
      </w:pPr>
    </w:p>
    <w:p w14:paraId="1E0861DC" w14:textId="77777777" w:rsidR="00E22AD6" w:rsidRDefault="00E22AD6">
      <w:pPr>
        <w:spacing w:after="0"/>
        <w:ind w:left="-764"/>
      </w:pPr>
    </w:p>
    <w:p w14:paraId="67124E08" w14:textId="77777777" w:rsidR="00E22AD6" w:rsidRDefault="00E22AD6">
      <w:pPr>
        <w:spacing w:after="0"/>
        <w:ind w:left="-764"/>
      </w:pPr>
    </w:p>
    <w:sectPr w:rsidR="00E22AD6" w:rsidSect="00EB6441">
      <w:headerReference w:type="default" r:id="rId7"/>
      <w:pgSz w:w="11904" w:h="16838"/>
      <w:pgMar w:top="720" w:right="720" w:bottom="720" w:left="720" w:header="68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7CB3" w14:textId="77777777" w:rsidR="002C28D7" w:rsidRDefault="002C28D7" w:rsidP="00E22AD6">
      <w:pPr>
        <w:spacing w:after="0" w:line="240" w:lineRule="auto"/>
      </w:pPr>
      <w:r>
        <w:separator/>
      </w:r>
    </w:p>
  </w:endnote>
  <w:endnote w:type="continuationSeparator" w:id="0">
    <w:p w14:paraId="08D6AF28" w14:textId="77777777" w:rsidR="002C28D7" w:rsidRDefault="002C28D7" w:rsidP="00E2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AEAF" w14:textId="77777777" w:rsidR="002C28D7" w:rsidRDefault="002C28D7" w:rsidP="00E22AD6">
      <w:pPr>
        <w:spacing w:after="0" w:line="240" w:lineRule="auto"/>
      </w:pPr>
      <w:r>
        <w:separator/>
      </w:r>
    </w:p>
  </w:footnote>
  <w:footnote w:type="continuationSeparator" w:id="0">
    <w:p w14:paraId="5D4CB1A0" w14:textId="77777777" w:rsidR="002C28D7" w:rsidRDefault="002C28D7" w:rsidP="00E2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8A9A" w14:textId="757E1721" w:rsidR="00E22AD6" w:rsidRDefault="00EB6441">
    <w:pPr>
      <w:pStyle w:val="stBilgi"/>
    </w:pPr>
    <w:r>
      <w:ptab w:relativeTo="margin" w:alignment="left" w:leader="none"/>
    </w:r>
    <w:r w:rsidR="00E22AD6">
      <w:rPr>
        <w:noProof/>
      </w:rPr>
      <mc:AlternateContent>
        <mc:Choice Requires="wpg">
          <w:drawing>
            <wp:inline distT="0" distB="0" distL="0" distR="0" wp14:anchorId="268C9369" wp14:editId="793BB8C6">
              <wp:extent cx="1797528" cy="583811"/>
              <wp:effectExtent l="0" t="0" r="0" b="0"/>
              <wp:docPr id="175" name="Group 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7527" cy="583811"/>
                        <a:chOff x="0" y="0"/>
                        <a:chExt cx="1797527" cy="583811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78138" y="209188"/>
                          <a:ext cx="773989" cy="184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3989" h="184493">
                              <a:moveTo>
                                <a:pt x="0" y="0"/>
                              </a:moveTo>
                              <a:lnTo>
                                <a:pt x="386994" y="134023"/>
                              </a:lnTo>
                              <a:lnTo>
                                <a:pt x="773989" y="0"/>
                              </a:lnTo>
                              <a:lnTo>
                                <a:pt x="386994" y="184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BE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0" y="303992"/>
                          <a:ext cx="930250" cy="279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0250" h="279819">
                              <a:moveTo>
                                <a:pt x="0" y="0"/>
                              </a:moveTo>
                              <a:lnTo>
                                <a:pt x="465125" y="204127"/>
                              </a:lnTo>
                              <a:lnTo>
                                <a:pt x="930250" y="0"/>
                              </a:lnTo>
                              <a:lnTo>
                                <a:pt x="465125" y="279819"/>
                              </a:lnTo>
                              <a:lnTo>
                                <a:pt x="206667" y="124333"/>
                              </a:lnTo>
                              <a:lnTo>
                                <a:pt x="206667" y="241859"/>
                              </a:lnTo>
                              <a:lnTo>
                                <a:pt x="156248" y="211569"/>
                              </a:lnTo>
                              <a:lnTo>
                                <a:pt x="156248" y="93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BE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56251" y="0"/>
                          <a:ext cx="617703" cy="2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703" h="228778">
                              <a:moveTo>
                                <a:pt x="308851" y="0"/>
                              </a:moveTo>
                              <a:lnTo>
                                <a:pt x="617703" y="114402"/>
                              </a:lnTo>
                              <a:lnTo>
                                <a:pt x="308851" y="228778"/>
                              </a:lnTo>
                              <a:lnTo>
                                <a:pt x="0" y="114402"/>
                              </a:lnTo>
                              <a:lnTo>
                                <a:pt x="3088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BE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979131" y="56199"/>
                          <a:ext cx="107645" cy="116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45" h="116154">
                              <a:moveTo>
                                <a:pt x="57925" y="0"/>
                              </a:moveTo>
                              <a:cubicBezTo>
                                <a:pt x="78296" y="0"/>
                                <a:pt x="96901" y="9779"/>
                                <a:pt x="107328" y="27114"/>
                              </a:cubicBezTo>
                              <a:lnTo>
                                <a:pt x="93218" y="35776"/>
                              </a:lnTo>
                              <a:cubicBezTo>
                                <a:pt x="85839" y="22619"/>
                                <a:pt x="72835" y="15570"/>
                                <a:pt x="57925" y="15570"/>
                              </a:cubicBezTo>
                              <a:cubicBezTo>
                                <a:pt x="34976" y="15570"/>
                                <a:pt x="17323" y="32245"/>
                                <a:pt x="17323" y="58077"/>
                              </a:cubicBezTo>
                              <a:cubicBezTo>
                                <a:pt x="17323" y="83909"/>
                                <a:pt x="34976" y="100584"/>
                                <a:pt x="57925" y="100584"/>
                              </a:cubicBezTo>
                              <a:cubicBezTo>
                                <a:pt x="73317" y="100584"/>
                                <a:pt x="86474" y="92888"/>
                                <a:pt x="93535" y="80378"/>
                              </a:cubicBezTo>
                              <a:lnTo>
                                <a:pt x="107645" y="88887"/>
                              </a:lnTo>
                              <a:cubicBezTo>
                                <a:pt x="97384" y="105880"/>
                                <a:pt x="79248" y="116154"/>
                                <a:pt x="57760" y="116154"/>
                              </a:cubicBezTo>
                              <a:cubicBezTo>
                                <a:pt x="25019" y="116154"/>
                                <a:pt x="0" y="92088"/>
                                <a:pt x="0" y="58395"/>
                              </a:cubicBezTo>
                              <a:cubicBezTo>
                                <a:pt x="0" y="24067"/>
                                <a:pt x="25832" y="0"/>
                                <a:pt x="579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107322" y="58128"/>
                          <a:ext cx="77660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60" h="112306">
                              <a:moveTo>
                                <a:pt x="0" y="0"/>
                              </a:moveTo>
                              <a:lnTo>
                                <a:pt x="77660" y="0"/>
                              </a:lnTo>
                              <a:lnTo>
                                <a:pt x="77660" y="15392"/>
                              </a:lnTo>
                              <a:lnTo>
                                <a:pt x="16840" y="15392"/>
                              </a:lnTo>
                              <a:lnTo>
                                <a:pt x="16840" y="46038"/>
                              </a:lnTo>
                              <a:lnTo>
                                <a:pt x="70269" y="46038"/>
                              </a:lnTo>
                              <a:lnTo>
                                <a:pt x="70269" y="61430"/>
                              </a:lnTo>
                              <a:lnTo>
                                <a:pt x="16840" y="61430"/>
                              </a:lnTo>
                              <a:lnTo>
                                <a:pt x="16840" y="96888"/>
                              </a:lnTo>
                              <a:lnTo>
                                <a:pt x="77660" y="96888"/>
                              </a:lnTo>
                              <a:lnTo>
                                <a:pt x="77660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209676" y="58116"/>
                          <a:ext cx="72682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82" h="112319">
                              <a:moveTo>
                                <a:pt x="0" y="0"/>
                              </a:moveTo>
                              <a:lnTo>
                                <a:pt x="16840" y="0"/>
                              </a:lnTo>
                              <a:lnTo>
                                <a:pt x="16840" y="96749"/>
                              </a:lnTo>
                              <a:lnTo>
                                <a:pt x="72682" y="96749"/>
                              </a:lnTo>
                              <a:lnTo>
                                <a:pt x="72682" y="112319"/>
                              </a:lnTo>
                              <a:lnTo>
                                <a:pt x="0" y="112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302897" y="58128"/>
                          <a:ext cx="77661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61" h="112306">
                              <a:moveTo>
                                <a:pt x="0" y="0"/>
                              </a:moveTo>
                              <a:lnTo>
                                <a:pt x="77661" y="0"/>
                              </a:lnTo>
                              <a:lnTo>
                                <a:pt x="77661" y="15392"/>
                              </a:lnTo>
                              <a:lnTo>
                                <a:pt x="16840" y="15392"/>
                              </a:lnTo>
                              <a:lnTo>
                                <a:pt x="16840" y="46038"/>
                              </a:lnTo>
                              <a:lnTo>
                                <a:pt x="70269" y="46038"/>
                              </a:lnTo>
                              <a:lnTo>
                                <a:pt x="70269" y="61430"/>
                              </a:lnTo>
                              <a:lnTo>
                                <a:pt x="16840" y="61430"/>
                              </a:lnTo>
                              <a:lnTo>
                                <a:pt x="16840" y="96888"/>
                              </a:lnTo>
                              <a:lnTo>
                                <a:pt x="77661" y="96888"/>
                              </a:lnTo>
                              <a:lnTo>
                                <a:pt x="77661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405263" y="58115"/>
                          <a:ext cx="44031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1" h="112319">
                              <a:moveTo>
                                <a:pt x="0" y="0"/>
                              </a:moveTo>
                              <a:lnTo>
                                <a:pt x="44031" y="0"/>
                              </a:lnTo>
                              <a:lnTo>
                                <a:pt x="44031" y="14757"/>
                              </a:lnTo>
                              <a:lnTo>
                                <a:pt x="16675" y="14757"/>
                              </a:lnTo>
                              <a:lnTo>
                                <a:pt x="16675" y="45568"/>
                              </a:lnTo>
                              <a:lnTo>
                                <a:pt x="44031" y="45568"/>
                              </a:lnTo>
                              <a:lnTo>
                                <a:pt x="44031" y="60007"/>
                              </a:lnTo>
                              <a:lnTo>
                                <a:pt x="16675" y="60007"/>
                              </a:lnTo>
                              <a:lnTo>
                                <a:pt x="16675" y="97549"/>
                              </a:lnTo>
                              <a:lnTo>
                                <a:pt x="44031" y="97549"/>
                              </a:lnTo>
                              <a:lnTo>
                                <a:pt x="44031" y="112319"/>
                              </a:lnTo>
                              <a:lnTo>
                                <a:pt x="0" y="112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449294" y="58115"/>
                          <a:ext cx="44526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112319">
                              <a:moveTo>
                                <a:pt x="0" y="0"/>
                              </a:moveTo>
                              <a:lnTo>
                                <a:pt x="724" y="0"/>
                              </a:lnTo>
                              <a:cubicBezTo>
                                <a:pt x="22860" y="0"/>
                                <a:pt x="36665" y="11239"/>
                                <a:pt x="36665" y="29515"/>
                              </a:cubicBezTo>
                              <a:cubicBezTo>
                                <a:pt x="36665" y="39637"/>
                                <a:pt x="32322" y="47181"/>
                                <a:pt x="23990" y="51829"/>
                              </a:cubicBezTo>
                              <a:cubicBezTo>
                                <a:pt x="37783" y="56159"/>
                                <a:pt x="44526" y="65951"/>
                                <a:pt x="44526" y="79261"/>
                              </a:cubicBezTo>
                              <a:cubicBezTo>
                                <a:pt x="44526" y="99327"/>
                                <a:pt x="29921" y="112319"/>
                                <a:pt x="3759" y="112319"/>
                              </a:cubicBezTo>
                              <a:lnTo>
                                <a:pt x="0" y="112319"/>
                              </a:lnTo>
                              <a:lnTo>
                                <a:pt x="0" y="97549"/>
                              </a:lnTo>
                              <a:lnTo>
                                <a:pt x="3607" y="97549"/>
                              </a:lnTo>
                              <a:cubicBezTo>
                                <a:pt x="19177" y="97549"/>
                                <a:pt x="27356" y="90018"/>
                                <a:pt x="27356" y="78943"/>
                              </a:cubicBezTo>
                              <a:cubicBezTo>
                                <a:pt x="27356" y="67869"/>
                                <a:pt x="19177" y="60007"/>
                                <a:pt x="3607" y="60007"/>
                              </a:cubicBezTo>
                              <a:lnTo>
                                <a:pt x="0" y="60007"/>
                              </a:lnTo>
                              <a:lnTo>
                                <a:pt x="0" y="45568"/>
                              </a:lnTo>
                              <a:lnTo>
                                <a:pt x="889" y="45568"/>
                              </a:lnTo>
                              <a:cubicBezTo>
                                <a:pt x="13068" y="45568"/>
                                <a:pt x="19647" y="39484"/>
                                <a:pt x="19647" y="29845"/>
                              </a:cubicBezTo>
                              <a:cubicBezTo>
                                <a:pt x="19647" y="20231"/>
                                <a:pt x="13068" y="14757"/>
                                <a:pt x="889" y="14757"/>
                              </a:cubicBezTo>
                              <a:lnTo>
                                <a:pt x="0" y="14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979615" y="229100"/>
                          <a:ext cx="54381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81" h="112306">
                              <a:moveTo>
                                <a:pt x="45085" y="0"/>
                              </a:moveTo>
                              <a:lnTo>
                                <a:pt x="54381" y="0"/>
                              </a:lnTo>
                              <a:lnTo>
                                <a:pt x="54381" y="19088"/>
                              </a:lnTo>
                              <a:lnTo>
                                <a:pt x="34480" y="69469"/>
                              </a:lnTo>
                              <a:lnTo>
                                <a:pt x="54381" y="69469"/>
                              </a:lnTo>
                              <a:lnTo>
                                <a:pt x="54381" y="83909"/>
                              </a:lnTo>
                              <a:lnTo>
                                <a:pt x="28880" y="83909"/>
                              </a:lnTo>
                              <a:lnTo>
                                <a:pt x="17653" y="112306"/>
                              </a:lnTo>
                              <a:lnTo>
                                <a:pt x="0" y="112306"/>
                              </a:lnTo>
                              <a:lnTo>
                                <a:pt x="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033996" y="229100"/>
                          <a:ext cx="54394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112306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lnTo>
                                <a:pt x="54394" y="112306"/>
                              </a:lnTo>
                              <a:lnTo>
                                <a:pt x="36741" y="112306"/>
                              </a:lnTo>
                              <a:lnTo>
                                <a:pt x="25502" y="83909"/>
                              </a:lnTo>
                              <a:lnTo>
                                <a:pt x="0" y="83909"/>
                              </a:lnTo>
                              <a:lnTo>
                                <a:pt x="0" y="69469"/>
                              </a:lnTo>
                              <a:lnTo>
                                <a:pt x="19901" y="69469"/>
                              </a:lnTo>
                              <a:lnTo>
                                <a:pt x="0" y="1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081960" y="229099"/>
                          <a:ext cx="106223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23" h="112306">
                              <a:moveTo>
                                <a:pt x="0" y="0"/>
                              </a:moveTo>
                              <a:lnTo>
                                <a:pt x="17818" y="0"/>
                              </a:lnTo>
                              <a:lnTo>
                                <a:pt x="53111" y="92570"/>
                              </a:lnTo>
                              <a:lnTo>
                                <a:pt x="88405" y="0"/>
                              </a:lnTo>
                              <a:lnTo>
                                <a:pt x="106223" y="0"/>
                              </a:lnTo>
                              <a:lnTo>
                                <a:pt x="62421" y="112306"/>
                              </a:lnTo>
                              <a:lnTo>
                                <a:pt x="43802" y="112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1204857" y="229098"/>
                          <a:ext cx="16840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" h="112306">
                              <a:moveTo>
                                <a:pt x="0" y="0"/>
                              </a:moveTo>
                              <a:lnTo>
                                <a:pt x="16840" y="0"/>
                              </a:lnTo>
                              <a:lnTo>
                                <a:pt x="16840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238241" y="229100"/>
                          <a:ext cx="54381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81" h="112306">
                              <a:moveTo>
                                <a:pt x="45085" y="0"/>
                              </a:moveTo>
                              <a:lnTo>
                                <a:pt x="54381" y="0"/>
                              </a:lnTo>
                              <a:lnTo>
                                <a:pt x="54381" y="19088"/>
                              </a:lnTo>
                              <a:lnTo>
                                <a:pt x="34480" y="69469"/>
                              </a:lnTo>
                              <a:lnTo>
                                <a:pt x="54381" y="69469"/>
                              </a:lnTo>
                              <a:lnTo>
                                <a:pt x="54381" y="83909"/>
                              </a:lnTo>
                              <a:lnTo>
                                <a:pt x="28880" y="83909"/>
                              </a:lnTo>
                              <a:lnTo>
                                <a:pt x="17653" y="112306"/>
                              </a:lnTo>
                              <a:lnTo>
                                <a:pt x="0" y="112306"/>
                              </a:lnTo>
                              <a:lnTo>
                                <a:pt x="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292623" y="229100"/>
                          <a:ext cx="54394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112306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lnTo>
                                <a:pt x="54394" y="112306"/>
                              </a:lnTo>
                              <a:lnTo>
                                <a:pt x="36741" y="112306"/>
                              </a:lnTo>
                              <a:lnTo>
                                <a:pt x="25502" y="83909"/>
                              </a:lnTo>
                              <a:lnTo>
                                <a:pt x="0" y="83909"/>
                              </a:lnTo>
                              <a:lnTo>
                                <a:pt x="0" y="69469"/>
                              </a:lnTo>
                              <a:lnTo>
                                <a:pt x="19901" y="69469"/>
                              </a:lnTo>
                              <a:lnTo>
                                <a:pt x="0" y="1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340759" y="229092"/>
                          <a:ext cx="91288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88" h="112319">
                              <a:moveTo>
                                <a:pt x="0" y="0"/>
                              </a:moveTo>
                              <a:lnTo>
                                <a:pt x="91288" y="0"/>
                              </a:lnTo>
                              <a:lnTo>
                                <a:pt x="91288" y="15570"/>
                              </a:lnTo>
                              <a:lnTo>
                                <a:pt x="54064" y="15570"/>
                              </a:lnTo>
                              <a:lnTo>
                                <a:pt x="54064" y="112319"/>
                              </a:lnTo>
                              <a:lnTo>
                                <a:pt x="37224" y="112319"/>
                              </a:lnTo>
                              <a:lnTo>
                                <a:pt x="37224" y="15570"/>
                              </a:lnTo>
                              <a:lnTo>
                                <a:pt x="0" y="15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1450500" y="229098"/>
                          <a:ext cx="16840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" h="112306">
                              <a:moveTo>
                                <a:pt x="0" y="0"/>
                              </a:moveTo>
                              <a:lnTo>
                                <a:pt x="16840" y="0"/>
                              </a:lnTo>
                              <a:lnTo>
                                <a:pt x="16840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489804" y="227181"/>
                          <a:ext cx="57760" cy="116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116154">
                              <a:moveTo>
                                <a:pt x="57760" y="0"/>
                              </a:moveTo>
                              <a:lnTo>
                                <a:pt x="57760" y="15557"/>
                              </a:lnTo>
                              <a:cubicBezTo>
                                <a:pt x="34823" y="15557"/>
                                <a:pt x="17170" y="32245"/>
                                <a:pt x="17170" y="58077"/>
                              </a:cubicBezTo>
                              <a:cubicBezTo>
                                <a:pt x="17170" y="83896"/>
                                <a:pt x="34823" y="100584"/>
                                <a:pt x="57760" y="100584"/>
                              </a:cubicBezTo>
                              <a:lnTo>
                                <a:pt x="57760" y="116154"/>
                              </a:lnTo>
                              <a:cubicBezTo>
                                <a:pt x="25832" y="116154"/>
                                <a:pt x="0" y="92088"/>
                                <a:pt x="0" y="58077"/>
                              </a:cubicBezTo>
                              <a:cubicBezTo>
                                <a:pt x="0" y="24054"/>
                                <a:pt x="25832" y="0"/>
                                <a:pt x="577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547564" y="227181"/>
                          <a:ext cx="57760" cy="116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116154">
                              <a:moveTo>
                                <a:pt x="0" y="0"/>
                              </a:moveTo>
                              <a:cubicBezTo>
                                <a:pt x="31928" y="0"/>
                                <a:pt x="57760" y="24054"/>
                                <a:pt x="57760" y="58077"/>
                              </a:cubicBezTo>
                              <a:cubicBezTo>
                                <a:pt x="57760" y="92088"/>
                                <a:pt x="31928" y="116154"/>
                                <a:pt x="0" y="116154"/>
                              </a:cubicBezTo>
                              <a:lnTo>
                                <a:pt x="0" y="100584"/>
                              </a:lnTo>
                              <a:cubicBezTo>
                                <a:pt x="22936" y="100584"/>
                                <a:pt x="40589" y="83896"/>
                                <a:pt x="40589" y="58077"/>
                              </a:cubicBezTo>
                              <a:cubicBezTo>
                                <a:pt x="40589" y="32245"/>
                                <a:pt x="22936" y="15557"/>
                                <a:pt x="0" y="155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627937" y="229099"/>
                          <a:ext cx="95148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48" h="112306">
                              <a:moveTo>
                                <a:pt x="0" y="0"/>
                              </a:moveTo>
                              <a:lnTo>
                                <a:pt x="17488" y="0"/>
                              </a:lnTo>
                              <a:lnTo>
                                <a:pt x="78308" y="85687"/>
                              </a:lnTo>
                              <a:lnTo>
                                <a:pt x="78308" y="0"/>
                              </a:lnTo>
                              <a:lnTo>
                                <a:pt x="95148" y="0"/>
                              </a:lnTo>
                              <a:lnTo>
                                <a:pt x="95148" y="112306"/>
                              </a:lnTo>
                              <a:lnTo>
                                <a:pt x="77495" y="112306"/>
                              </a:lnTo>
                              <a:lnTo>
                                <a:pt x="16853" y="26632"/>
                              </a:lnTo>
                              <a:lnTo>
                                <a:pt x="16853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979615" y="394103"/>
                          <a:ext cx="54381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81" h="112319">
                              <a:moveTo>
                                <a:pt x="45085" y="0"/>
                              </a:moveTo>
                              <a:lnTo>
                                <a:pt x="54381" y="0"/>
                              </a:lnTo>
                              <a:lnTo>
                                <a:pt x="54381" y="19088"/>
                              </a:lnTo>
                              <a:lnTo>
                                <a:pt x="34480" y="69469"/>
                              </a:lnTo>
                              <a:lnTo>
                                <a:pt x="54381" y="69469"/>
                              </a:lnTo>
                              <a:lnTo>
                                <a:pt x="54381" y="83909"/>
                              </a:lnTo>
                              <a:lnTo>
                                <a:pt x="28880" y="83909"/>
                              </a:lnTo>
                              <a:lnTo>
                                <a:pt x="17653" y="112319"/>
                              </a:lnTo>
                              <a:lnTo>
                                <a:pt x="0" y="112319"/>
                              </a:lnTo>
                              <a:lnTo>
                                <a:pt x="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33996" y="394103"/>
                          <a:ext cx="54394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112319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lnTo>
                                <a:pt x="54394" y="112319"/>
                              </a:lnTo>
                              <a:lnTo>
                                <a:pt x="36741" y="112319"/>
                              </a:lnTo>
                              <a:lnTo>
                                <a:pt x="25502" y="83909"/>
                              </a:lnTo>
                              <a:lnTo>
                                <a:pt x="0" y="83909"/>
                              </a:lnTo>
                              <a:lnTo>
                                <a:pt x="0" y="69469"/>
                              </a:lnTo>
                              <a:lnTo>
                                <a:pt x="19901" y="69469"/>
                              </a:lnTo>
                              <a:lnTo>
                                <a:pt x="0" y="1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096414" y="392181"/>
                          <a:ext cx="107645" cy="116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45" h="116154">
                              <a:moveTo>
                                <a:pt x="57925" y="0"/>
                              </a:moveTo>
                              <a:cubicBezTo>
                                <a:pt x="78296" y="0"/>
                                <a:pt x="96901" y="9779"/>
                                <a:pt x="107328" y="27115"/>
                              </a:cubicBezTo>
                              <a:lnTo>
                                <a:pt x="93218" y="35776"/>
                              </a:lnTo>
                              <a:cubicBezTo>
                                <a:pt x="85839" y="22619"/>
                                <a:pt x="72835" y="15570"/>
                                <a:pt x="57925" y="15570"/>
                              </a:cubicBezTo>
                              <a:cubicBezTo>
                                <a:pt x="34976" y="15570"/>
                                <a:pt x="17323" y="32245"/>
                                <a:pt x="17323" y="58077"/>
                              </a:cubicBezTo>
                              <a:cubicBezTo>
                                <a:pt x="17323" y="83909"/>
                                <a:pt x="34976" y="100584"/>
                                <a:pt x="57925" y="100584"/>
                              </a:cubicBezTo>
                              <a:cubicBezTo>
                                <a:pt x="73317" y="100584"/>
                                <a:pt x="86474" y="92888"/>
                                <a:pt x="93535" y="80378"/>
                              </a:cubicBezTo>
                              <a:lnTo>
                                <a:pt x="107645" y="88887"/>
                              </a:lnTo>
                              <a:cubicBezTo>
                                <a:pt x="97384" y="105880"/>
                                <a:pt x="79261" y="116154"/>
                                <a:pt x="57760" y="116154"/>
                              </a:cubicBezTo>
                              <a:cubicBezTo>
                                <a:pt x="25019" y="116154"/>
                                <a:pt x="0" y="92088"/>
                                <a:pt x="0" y="58395"/>
                              </a:cubicBezTo>
                              <a:cubicBezTo>
                                <a:pt x="0" y="24066"/>
                                <a:pt x="25832" y="0"/>
                                <a:pt x="579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11294" y="394103"/>
                          <a:ext cx="54381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81" h="112319">
                              <a:moveTo>
                                <a:pt x="45085" y="0"/>
                              </a:moveTo>
                              <a:lnTo>
                                <a:pt x="54381" y="0"/>
                              </a:lnTo>
                              <a:lnTo>
                                <a:pt x="54381" y="19088"/>
                              </a:lnTo>
                              <a:lnTo>
                                <a:pt x="34480" y="69469"/>
                              </a:lnTo>
                              <a:lnTo>
                                <a:pt x="54381" y="69469"/>
                              </a:lnTo>
                              <a:lnTo>
                                <a:pt x="54381" y="83909"/>
                              </a:lnTo>
                              <a:lnTo>
                                <a:pt x="28880" y="83909"/>
                              </a:lnTo>
                              <a:lnTo>
                                <a:pt x="17653" y="112319"/>
                              </a:lnTo>
                              <a:lnTo>
                                <a:pt x="0" y="112319"/>
                              </a:lnTo>
                              <a:lnTo>
                                <a:pt x="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265676" y="394103"/>
                          <a:ext cx="54394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112319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lnTo>
                                <a:pt x="54394" y="112319"/>
                              </a:lnTo>
                              <a:lnTo>
                                <a:pt x="36741" y="112319"/>
                              </a:lnTo>
                              <a:lnTo>
                                <a:pt x="25502" y="83909"/>
                              </a:lnTo>
                              <a:lnTo>
                                <a:pt x="0" y="83909"/>
                              </a:lnTo>
                              <a:lnTo>
                                <a:pt x="0" y="69469"/>
                              </a:lnTo>
                              <a:lnTo>
                                <a:pt x="19901" y="69469"/>
                              </a:lnTo>
                              <a:lnTo>
                                <a:pt x="0" y="1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336753" y="394100"/>
                          <a:ext cx="46292" cy="11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92" h="112319">
                              <a:moveTo>
                                <a:pt x="0" y="0"/>
                              </a:moveTo>
                              <a:lnTo>
                                <a:pt x="35458" y="0"/>
                              </a:lnTo>
                              <a:lnTo>
                                <a:pt x="46292" y="1837"/>
                              </a:lnTo>
                              <a:lnTo>
                                <a:pt x="46292" y="17421"/>
                              </a:lnTo>
                              <a:lnTo>
                                <a:pt x="34011" y="15557"/>
                              </a:lnTo>
                              <a:lnTo>
                                <a:pt x="16853" y="15557"/>
                              </a:lnTo>
                              <a:lnTo>
                                <a:pt x="16853" y="96749"/>
                              </a:lnTo>
                              <a:lnTo>
                                <a:pt x="34011" y="96749"/>
                              </a:lnTo>
                              <a:lnTo>
                                <a:pt x="46292" y="94887"/>
                              </a:lnTo>
                              <a:lnTo>
                                <a:pt x="46292" y="110482"/>
                              </a:lnTo>
                              <a:lnTo>
                                <a:pt x="35458" y="112319"/>
                              </a:lnTo>
                              <a:lnTo>
                                <a:pt x="0" y="112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383044" y="395937"/>
                          <a:ext cx="46761" cy="108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108646">
                              <a:moveTo>
                                <a:pt x="0" y="0"/>
                              </a:moveTo>
                              <a:lnTo>
                                <a:pt x="12177" y="2065"/>
                              </a:lnTo>
                              <a:cubicBezTo>
                                <a:pt x="33045" y="9736"/>
                                <a:pt x="46761" y="28329"/>
                                <a:pt x="46761" y="54323"/>
                              </a:cubicBezTo>
                              <a:cubicBezTo>
                                <a:pt x="46761" y="80317"/>
                                <a:pt x="33045" y="98909"/>
                                <a:pt x="12177" y="106581"/>
                              </a:cubicBezTo>
                              <a:lnTo>
                                <a:pt x="0" y="108646"/>
                              </a:lnTo>
                              <a:lnTo>
                                <a:pt x="0" y="93050"/>
                              </a:lnTo>
                              <a:lnTo>
                                <a:pt x="5001" y="92292"/>
                              </a:lnTo>
                              <a:cubicBezTo>
                                <a:pt x="20323" y="87079"/>
                                <a:pt x="29439" y="74173"/>
                                <a:pt x="29439" y="54323"/>
                              </a:cubicBezTo>
                              <a:cubicBezTo>
                                <a:pt x="29439" y="34473"/>
                                <a:pt x="20323" y="21559"/>
                                <a:pt x="5001" y="16343"/>
                              </a:cubicBezTo>
                              <a:lnTo>
                                <a:pt x="0" y="15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452273" y="394111"/>
                          <a:ext cx="77648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48" h="112306">
                              <a:moveTo>
                                <a:pt x="0" y="0"/>
                              </a:moveTo>
                              <a:lnTo>
                                <a:pt x="77648" y="0"/>
                              </a:lnTo>
                              <a:lnTo>
                                <a:pt x="77648" y="15392"/>
                              </a:lnTo>
                              <a:lnTo>
                                <a:pt x="16840" y="15392"/>
                              </a:lnTo>
                              <a:lnTo>
                                <a:pt x="16840" y="46038"/>
                              </a:lnTo>
                              <a:lnTo>
                                <a:pt x="70269" y="46038"/>
                              </a:lnTo>
                              <a:lnTo>
                                <a:pt x="70269" y="61430"/>
                              </a:lnTo>
                              <a:lnTo>
                                <a:pt x="16840" y="61430"/>
                              </a:lnTo>
                              <a:lnTo>
                                <a:pt x="16840" y="96901"/>
                              </a:lnTo>
                              <a:lnTo>
                                <a:pt x="77648" y="96901"/>
                              </a:lnTo>
                              <a:lnTo>
                                <a:pt x="77648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554615" y="394102"/>
                          <a:ext cx="125476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76" h="112306">
                              <a:moveTo>
                                <a:pt x="0" y="0"/>
                              </a:moveTo>
                              <a:lnTo>
                                <a:pt x="20066" y="0"/>
                              </a:lnTo>
                              <a:lnTo>
                                <a:pt x="62738" y="87605"/>
                              </a:lnTo>
                              <a:lnTo>
                                <a:pt x="105258" y="0"/>
                              </a:lnTo>
                              <a:lnTo>
                                <a:pt x="125476" y="0"/>
                              </a:lnTo>
                              <a:lnTo>
                                <a:pt x="125476" y="112306"/>
                              </a:lnTo>
                              <a:lnTo>
                                <a:pt x="108801" y="112306"/>
                              </a:lnTo>
                              <a:lnTo>
                                <a:pt x="108801" y="27915"/>
                              </a:lnTo>
                              <a:lnTo>
                                <a:pt x="69317" y="109093"/>
                              </a:lnTo>
                              <a:lnTo>
                                <a:pt x="56159" y="109093"/>
                              </a:lnTo>
                              <a:lnTo>
                                <a:pt x="16701" y="27915"/>
                              </a:lnTo>
                              <a:lnTo>
                                <a:pt x="16701" y="112306"/>
                              </a:lnTo>
                              <a:lnTo>
                                <a:pt x="0" y="112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695484" y="394102"/>
                          <a:ext cx="102043" cy="112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043" h="112306">
                              <a:moveTo>
                                <a:pt x="0" y="0"/>
                              </a:moveTo>
                              <a:lnTo>
                                <a:pt x="19101" y="0"/>
                              </a:lnTo>
                              <a:lnTo>
                                <a:pt x="51181" y="51816"/>
                              </a:lnTo>
                              <a:lnTo>
                                <a:pt x="83109" y="0"/>
                              </a:lnTo>
                              <a:lnTo>
                                <a:pt x="102043" y="0"/>
                              </a:lnTo>
                              <a:lnTo>
                                <a:pt x="102043" y="2"/>
                              </a:lnTo>
                              <a:lnTo>
                                <a:pt x="59525" y="68186"/>
                              </a:lnTo>
                              <a:lnTo>
                                <a:pt x="59525" y="112306"/>
                              </a:lnTo>
                              <a:lnTo>
                                <a:pt x="42672" y="112306"/>
                              </a:lnTo>
                              <a:lnTo>
                                <a:pt x="42672" y="68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1516756" y="84559"/>
                          <a:ext cx="16840" cy="85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" h="85878">
                              <a:moveTo>
                                <a:pt x="0" y="0"/>
                              </a:moveTo>
                              <a:lnTo>
                                <a:pt x="16840" y="0"/>
                              </a:lnTo>
                              <a:lnTo>
                                <a:pt x="16840" y="85878"/>
                              </a:lnTo>
                              <a:lnTo>
                                <a:pt x="0" y="85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516769" y="58118"/>
                          <a:ext cx="16840" cy="17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" h="17094">
                              <a:moveTo>
                                <a:pt x="0" y="0"/>
                              </a:moveTo>
                              <a:lnTo>
                                <a:pt x="16840" y="0"/>
                              </a:lnTo>
                              <a:lnTo>
                                <a:pt x="16840" y="17094"/>
                              </a:lnTo>
                              <a:lnTo>
                                <a:pt x="0" y="17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1017608" y="183708"/>
                          <a:ext cx="38608" cy="1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08" h="13436">
                              <a:moveTo>
                                <a:pt x="0" y="0"/>
                              </a:moveTo>
                              <a:lnTo>
                                <a:pt x="38608" y="0"/>
                              </a:lnTo>
                              <a:lnTo>
                                <a:pt x="38608" y="13436"/>
                              </a:lnTo>
                              <a:lnTo>
                                <a:pt x="0" y="134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B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535533E" id="Group 175" o:spid="_x0000_s1026" style="width:141.55pt;height:45.95pt;mso-position-horizontal-relative:char;mso-position-vertical-relative:line" coordsize="17975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">
              <v:shape id="Shape 6" o:spid="_x0000_s1027" style="position:absolute;left:781;top:2091;width:7740;height:1845;visibility:visible;mso-wrap-style:square;v-text-anchor:top" coordsize="773989,18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" path="m,l386994,134023,773989,,386994,184493,,xe" fillcolor="#85bec6" stroked="f" strokeweight="0">
                <v:stroke miterlimit="83231f" joinstyle="miter"/>
                <v:path arrowok="t" textboxrect="0,0,773989,184493"/>
              </v:shape>
              <v:shape id="Shape 7" o:spid="_x0000_s1028" style="position:absolute;top:3039;width:9302;height:2799;visibility:visible;mso-wrap-style:square;v-text-anchor:top" coordsize="930250,27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" path="m,l465125,204127,930250,,465125,279819,206667,124333r,117526l156248,211569r,-117576l,xe" fillcolor="#85bec6" stroked="f" strokeweight="0">
                <v:stroke miterlimit="83231f" joinstyle="miter"/>
                <v:path arrowok="t" textboxrect="0,0,930250,279819"/>
              </v:shape>
              <v:shape id="Shape 8" o:spid="_x0000_s1029" style="position:absolute;left:1562;width:6177;height:2287;visibility:visible;mso-wrap-style:square;v-text-anchor:top" coordsize="617703,2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" path="m308851,l617703,114402,308851,228778,,114402,308851,xe" fillcolor="#85bec6" stroked="f" strokeweight="0">
                <v:stroke miterlimit="83231f" joinstyle="miter"/>
                <v:path arrowok="t" textboxrect="0,0,617703,228778"/>
              </v:shape>
              <v:shape id="Shape 9" o:spid="_x0000_s1030" style="position:absolute;left:9791;top:561;width:1076;height:1162;visibility:visible;mso-wrap-style:square;v-text-anchor:top" coordsize="107645,1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" path="m57925,v20371,,38976,9779,49403,27114l93218,35776c85839,22619,72835,15570,57925,15570v-22949,,-40602,16675,-40602,42507c17323,83909,34976,100584,57925,100584v15392,,28549,-7696,35610,-20206l107645,88887c97384,105880,79248,116154,57760,116154,25019,116154,,92088,,58395,,24067,25832,,57925,xe" fillcolor="#006ba7" stroked="f" strokeweight="0">
                <v:stroke miterlimit="83231f" joinstyle="miter"/>
                <v:path arrowok="t" textboxrect="0,0,107645,116154"/>
              </v:shape>
              <v:shape id="Shape 10" o:spid="_x0000_s1031" style="position:absolute;left:11073;top:581;width:776;height:1123;visibility:visible;mso-wrap-style:square;v-text-anchor:top" coordsize="77660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" path="m,l77660,r,15392l16840,15392r,30646l70269,46038r,15392l16840,61430r,35458l77660,96888r,15418l,112306,,xe" fillcolor="#006ba7" stroked="f" strokeweight="0">
                <v:stroke miterlimit="83231f" joinstyle="miter"/>
                <v:path arrowok="t" textboxrect="0,0,77660,112306"/>
              </v:shape>
              <v:shape id="Shape 11" o:spid="_x0000_s1032" style="position:absolute;left:12096;top:581;width:727;height:1123;visibility:visible;mso-wrap-style:square;v-text-anchor:top" coordsize="72682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" path="m,l16840,r,96749l72682,96749r,15570l,112319,,xe" fillcolor="#006ba7" stroked="f" strokeweight="0">
                <v:stroke miterlimit="83231f" joinstyle="miter"/>
                <v:path arrowok="t" textboxrect="0,0,72682,112319"/>
              </v:shape>
              <v:shape id="Shape 12" o:spid="_x0000_s1033" style="position:absolute;left:13028;top:581;width:777;height:1123;visibility:visible;mso-wrap-style:square;v-text-anchor:top" coordsize="77661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" path="m,l77661,r,15392l16840,15392r,30646l70269,46038r,15392l16840,61430r,35458l77661,96888r,15418l,112306,,xe" fillcolor="#006ba7" stroked="f" strokeweight="0">
                <v:stroke miterlimit="83231f" joinstyle="miter"/>
                <v:path arrowok="t" textboxrect="0,0,77661,112306"/>
              </v:shape>
              <v:shape id="Shape 13" o:spid="_x0000_s1034" style="position:absolute;left:14052;top:581;width:440;height:1123;visibility:visible;mso-wrap-style:square;v-text-anchor:top" coordsize="44031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" path="m,l44031,r,14757l16675,14757r,30811l44031,45568r,14439l16675,60007r,37542l44031,97549r,14770l,112319,,xe" fillcolor="#006ba7" stroked="f" strokeweight="0">
                <v:stroke miterlimit="83231f" joinstyle="miter"/>
                <v:path arrowok="t" textboxrect="0,0,44031,112319"/>
              </v:shape>
              <v:shape id="Shape 14" o:spid="_x0000_s1035" style="position:absolute;left:14492;top:581;width:446;height:1123;visibility:visible;mso-wrap-style:square;v-text-anchor:top" coordsize="44526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" path="m,l724,c22860,,36665,11239,36665,29515v,10122,-4343,17666,-12675,22314c37783,56159,44526,65951,44526,79261v,20066,-14605,33058,-40767,33058l,112319,,97549r3607,c19177,97549,27356,90018,27356,78943,27356,67869,19177,60007,3607,60007l,60007,,45568r889,c13068,45568,19647,39484,19647,29845,19647,20231,13068,14757,889,14757r-889,l,xe" fillcolor="#006ba7" stroked="f" strokeweight="0">
                <v:stroke miterlimit="83231f" joinstyle="miter"/>
                <v:path arrowok="t" textboxrect="0,0,44526,112319"/>
              </v:shape>
              <v:shape id="Shape 15" o:spid="_x0000_s1036" style="position:absolute;left:9796;top:2291;width:543;height:1123;visibility:visible;mso-wrap-style:square;v-text-anchor:top" coordsize="54381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" path="m45085,r9296,l54381,19088,34480,69469r19901,l54381,83909r-25501,l17653,112306,,112306,45085,xe" fillcolor="#006ba7" stroked="f" strokeweight="0">
                <v:stroke miterlimit="83231f" joinstyle="miter"/>
                <v:path arrowok="t" textboxrect="0,0,54381,112306"/>
              </v:shape>
              <v:shape id="Shape 16" o:spid="_x0000_s1037" style="position:absolute;left:10339;top:2291;width:544;height:1123;visibility:visible;mso-wrap-style:square;v-text-anchor:top" coordsize="54394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" path="m,l9309,,54394,112306r-17653,l25502,83909,,83909,,69469r19901,l,19088,,xe" fillcolor="#006ba7" stroked="f" strokeweight="0">
                <v:stroke miterlimit="83231f" joinstyle="miter"/>
                <v:path arrowok="t" textboxrect="0,0,54394,112306"/>
              </v:shape>
              <v:shape id="Shape 17" o:spid="_x0000_s1038" style="position:absolute;left:10819;top:2290;width:1062;height:1124;visibility:visible;mso-wrap-style:square;v-text-anchor:top" coordsize="106223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" path="m,l17818,,53111,92570,88405,r17818,l62421,112306r-18619,l,xe" fillcolor="#006ba7" stroked="f" strokeweight="0">
                <v:stroke miterlimit="83231f" joinstyle="miter"/>
                <v:path arrowok="t" textboxrect="0,0,106223,112306"/>
              </v:shape>
              <v:shape id="Shape 184" o:spid="_x0000_s1039" style="position:absolute;left:12048;top:2290;width:168;height:1124;visibility:visible;mso-wrap-style:square;v-text-anchor:top" coordsize="16840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" path="m,l16840,r,112306l,112306,,e" fillcolor="#006ba7" stroked="f" strokeweight="0">
                <v:stroke miterlimit="83231f" joinstyle="miter"/>
                <v:path arrowok="t" textboxrect="0,0,16840,112306"/>
              </v:shape>
              <v:shape id="Shape 19" o:spid="_x0000_s1040" style="position:absolute;left:12382;top:2291;width:544;height:1123;visibility:visible;mso-wrap-style:square;v-text-anchor:top" coordsize="54381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" path="m45085,r9296,l54381,19088,34480,69469r19901,l54381,83909r-25501,l17653,112306,,112306,45085,xe" fillcolor="#006ba7" stroked="f" strokeweight="0">
                <v:stroke miterlimit="83231f" joinstyle="miter"/>
                <v:path arrowok="t" textboxrect="0,0,54381,112306"/>
              </v:shape>
              <v:shape id="Shape 20" o:spid="_x0000_s1041" style="position:absolute;left:12926;top:2291;width:544;height:1123;visibility:visible;mso-wrap-style:square;v-text-anchor:top" coordsize="54394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" path="m,l9309,,54394,112306r-17653,l25502,83909,,83909,,69469r19901,l,19088,,xe" fillcolor="#006ba7" stroked="f" strokeweight="0">
                <v:stroke miterlimit="83231f" joinstyle="miter"/>
                <v:path arrowok="t" textboxrect="0,0,54394,112306"/>
              </v:shape>
              <v:shape id="Shape 21" o:spid="_x0000_s1042" style="position:absolute;left:13407;top:2290;width:913;height:1124;visibility:visible;mso-wrap-style:square;v-text-anchor:top" coordsize="91288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" path="m,l91288,r,15570l54064,15570r,96749l37224,112319r,-96749l,15570,,xe" fillcolor="#006ba7" stroked="f" strokeweight="0">
                <v:stroke miterlimit="83231f" joinstyle="miter"/>
                <v:path arrowok="t" textboxrect="0,0,91288,112319"/>
              </v:shape>
              <v:shape id="Shape 185" o:spid="_x0000_s1043" style="position:absolute;left:14505;top:2290;width:168;height:1124;visibility:visible;mso-wrap-style:square;v-text-anchor:top" coordsize="16840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" path="m,l16840,r,112306l,112306,,e" fillcolor="#006ba7" stroked="f" strokeweight="0">
                <v:stroke miterlimit="83231f" joinstyle="miter"/>
                <v:path arrowok="t" textboxrect="0,0,16840,112306"/>
              </v:shape>
              <v:shape id="Shape 23" o:spid="_x0000_s1044" style="position:absolute;left:14898;top:2271;width:577;height:1162;visibility:visible;mso-wrap-style:square;v-text-anchor:top" coordsize="57760,1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" path="m57760,r,15557c34823,15557,17170,32245,17170,58077v,25819,17653,42507,40590,42507l57760,116154c25832,116154,,92088,,58077,,24054,25832,,57760,xe" fillcolor="#006ba7" stroked="f" strokeweight="0">
                <v:stroke miterlimit="83231f" joinstyle="miter"/>
                <v:path arrowok="t" textboxrect="0,0,57760,116154"/>
              </v:shape>
              <v:shape id="Shape 24" o:spid="_x0000_s1045" style="position:absolute;left:15475;top:2271;width:578;height:1162;visibility:visible;mso-wrap-style:square;v-text-anchor:top" coordsize="57760,1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" path="m,c31928,,57760,24054,57760,58077,57760,92088,31928,116154,,116154l,100584v22936,,40589,-16688,40589,-42507c40589,32245,22936,15557,,15557l,xe" fillcolor="#006ba7" stroked="f" strokeweight="0">
                <v:stroke miterlimit="83231f" joinstyle="miter"/>
                <v:path arrowok="t" textboxrect="0,0,57760,116154"/>
              </v:shape>
              <v:shape id="Shape 25" o:spid="_x0000_s1046" style="position:absolute;left:16279;top:2290;width:951;height:1124;visibility:visible;mso-wrap-style:square;v-text-anchor:top" coordsize="95148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" path="m,l17488,,78308,85687,78308,,95148,r,112306l77495,112306,16853,26632r,85674l,112306,,xe" fillcolor="#006ba7" stroked="f" strokeweight="0">
                <v:stroke miterlimit="83231f" joinstyle="miter"/>
                <v:path arrowok="t" textboxrect="0,0,95148,112306"/>
              </v:shape>
              <v:shape id="Shape 26" o:spid="_x0000_s1047" style="position:absolute;left:9796;top:3941;width:543;height:1123;visibility:visible;mso-wrap-style:square;v-text-anchor:top" coordsize="54381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" path="m45085,r9296,l54381,19088,34480,69469r19901,l54381,83909r-25501,l17653,112319,,112319,45085,xe" fillcolor="#006ba7" stroked="f" strokeweight="0">
                <v:stroke miterlimit="83231f" joinstyle="miter"/>
                <v:path arrowok="t" textboxrect="0,0,54381,112319"/>
              </v:shape>
              <v:shape id="Shape 27" o:spid="_x0000_s1048" style="position:absolute;left:10339;top:3941;width:544;height:1123;visibility:visible;mso-wrap-style:square;v-text-anchor:top" coordsize="54394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" path="m,l9309,,54394,112319r-17653,l25502,83909,,83909,,69469r19901,l,19088,,xe" fillcolor="#006ba7" stroked="f" strokeweight="0">
                <v:stroke miterlimit="83231f" joinstyle="miter"/>
                <v:path arrowok="t" textboxrect="0,0,54394,112319"/>
              </v:shape>
              <v:shape id="Shape 28" o:spid="_x0000_s1049" style="position:absolute;left:10964;top:3921;width:1076;height:1162;visibility:visible;mso-wrap-style:square;v-text-anchor:top" coordsize="107645,1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" path="m57925,v20371,,38976,9779,49403,27115l93218,35776c85839,22619,72835,15570,57925,15570v-22949,,-40602,16675,-40602,42507c17323,83909,34976,100584,57925,100584v15392,,28549,-7696,35610,-20206l107645,88887c97384,105880,79261,116154,57760,116154,25019,116154,,92088,,58395,,24066,25832,,57925,xe" fillcolor="#006ba7" stroked="f" strokeweight="0">
                <v:stroke miterlimit="83231f" joinstyle="miter"/>
                <v:path arrowok="t" textboxrect="0,0,107645,116154"/>
              </v:shape>
              <v:shape id="Shape 29" o:spid="_x0000_s1050" style="position:absolute;left:12112;top:3941;width:544;height:1123;visibility:visible;mso-wrap-style:square;v-text-anchor:top" coordsize="54381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" path="m45085,r9296,l54381,19088,34480,69469r19901,l54381,83909r-25501,l17653,112319,,112319,45085,xe" fillcolor="#006ba7" stroked="f" strokeweight="0">
                <v:stroke miterlimit="83231f" joinstyle="miter"/>
                <v:path arrowok="t" textboxrect="0,0,54381,112319"/>
              </v:shape>
              <v:shape id="Shape 30" o:spid="_x0000_s1051" style="position:absolute;left:12656;top:3941;width:544;height:1123;visibility:visible;mso-wrap-style:square;v-text-anchor:top" coordsize="54394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" path="m,l9309,,54394,112319r-17653,l25502,83909,,83909,,69469r19901,l,19088,,xe" fillcolor="#006ba7" stroked="f" strokeweight="0">
                <v:stroke miterlimit="83231f" joinstyle="miter"/>
                <v:path arrowok="t" textboxrect="0,0,54394,112319"/>
              </v:shape>
              <v:shape id="Shape 31" o:spid="_x0000_s1052" style="position:absolute;left:13367;top:3941;width:463;height:1123;visibility:visible;mso-wrap-style:square;v-text-anchor:top" coordsize="46292,1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" path="m,l35458,,46292,1837r,15584l34011,15557r-17158,l16853,96749r17158,l46292,94887r,15595l35458,112319,,112319,,xe" fillcolor="#006ba7" stroked="f" strokeweight="0">
                <v:stroke miterlimit="83231f" joinstyle="miter"/>
                <v:path arrowok="t" textboxrect="0,0,46292,112319"/>
              </v:shape>
              <v:shape id="Shape 32" o:spid="_x0000_s1053" style="position:absolute;left:13830;top:3959;width:468;height:1086;visibility:visible;mso-wrap-style:square;v-text-anchor:top" coordsize="46761,10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" path="m,l12177,2065c33045,9736,46761,28329,46761,54323v,25994,-13716,44586,-34584,52258l,108646,,93050r5001,-758c20323,87079,29439,74173,29439,54323,29439,34473,20323,21559,5001,16343l,15584,,xe" fillcolor="#006ba7" stroked="f" strokeweight="0">
                <v:stroke miterlimit="83231f" joinstyle="miter"/>
                <v:path arrowok="t" textboxrect="0,0,46761,108646"/>
              </v:shape>
              <v:shape id="Shape 33" o:spid="_x0000_s1054" style="position:absolute;left:14522;top:3941;width:777;height:1123;visibility:visible;mso-wrap-style:square;v-text-anchor:top" coordsize="77648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" path="m,l77648,r,15392l16840,15392r,30646l70269,46038r,15392l16840,61430r,35471l77648,96901r,15405l,112306,,xe" fillcolor="#006ba7" stroked="f" strokeweight="0">
                <v:stroke miterlimit="83231f" joinstyle="miter"/>
                <v:path arrowok="t" textboxrect="0,0,77648,112306"/>
              </v:shape>
              <v:shape id="Shape 34" o:spid="_x0000_s1055" style="position:absolute;left:15546;top:3941;width:1254;height:1123;visibility:visible;mso-wrap-style:square;v-text-anchor:top" coordsize="125476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" path="m,l20066,,62738,87605,105258,r20218,l125476,112306r-16675,l108801,27915,69317,109093r-13158,l16701,27915r,84391l,112306,,xe" fillcolor="#006ba7" stroked="f" strokeweight="0">
                <v:stroke miterlimit="83231f" joinstyle="miter"/>
                <v:path arrowok="t" textboxrect="0,0,125476,112306"/>
              </v:shape>
              <v:shape id="Shape 35" o:spid="_x0000_s1056" style="position:absolute;left:16954;top:3941;width:1021;height:1123;visibility:visible;mso-wrap-style:square;v-text-anchor:top" coordsize="102043,1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" path="m,l19101,,51181,51816,83109,r18934,l102043,2,59525,68186r,44120l42672,112306r,-44120l,xe" fillcolor="#006ba7" stroked="f" strokeweight="0">
                <v:stroke miterlimit="83231f" joinstyle="miter"/>
                <v:path arrowok="t" textboxrect="0,0,102043,112306"/>
              </v:shape>
              <v:shape id="Shape 186" o:spid="_x0000_s1057" style="position:absolute;left:15167;top:845;width:168;height:859;visibility:visible;mso-wrap-style:square;v-text-anchor:top" coordsize="16840,8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" path="m,l16840,r,85878l,85878,,e" fillcolor="#006ba7" stroked="f" strokeweight="0">
                <v:stroke miterlimit="83231f" joinstyle="miter"/>
                <v:path arrowok="t" textboxrect="0,0,16840,85878"/>
              </v:shape>
              <v:shape id="Shape 187" o:spid="_x0000_s1058" style="position:absolute;left:15167;top:581;width:169;height:171;visibility:visible;mso-wrap-style:square;v-text-anchor:top" coordsize="16840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" path="m,l16840,r,17094l,17094,,e" fillcolor="#006ba7" stroked="f" strokeweight="0">
                <v:stroke miterlimit="83231f" joinstyle="miter"/>
                <v:path arrowok="t" textboxrect="0,0,16840,17094"/>
              </v:shape>
              <v:shape id="Shape 188" o:spid="_x0000_s1059" style="position:absolute;left:10176;top:1837;width:386;height:134;visibility:visible;mso-wrap-style:square;v-text-anchor:top" coordsize="38608,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" path="m,l38608,r,13436l,13436,,e" fillcolor="#006ba7" stroked="f" strokeweight="0">
                <v:stroke miterlimit="83231f" joinstyle="miter"/>
                <v:path arrowok="t" textboxrect="0,0,38608,13436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4A"/>
    <w:rsid w:val="0002287E"/>
    <w:rsid w:val="00096982"/>
    <w:rsid w:val="00204D7C"/>
    <w:rsid w:val="002C28D7"/>
    <w:rsid w:val="007742AA"/>
    <w:rsid w:val="00BE79EA"/>
    <w:rsid w:val="00C5604A"/>
    <w:rsid w:val="00E22AD6"/>
    <w:rsid w:val="00EB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3886"/>
  <w15:docId w15:val="{1A57CA46-2BDB-C04B-8451-BCE19A65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2AD6"/>
    <w:rPr>
      <w:rFonts w:ascii="Calibri" w:eastAsia="Calibri" w:hAnsi="Calibri" w:cs="Calibri"/>
      <w:color w:val="000000"/>
      <w:sz w:val="22"/>
    </w:rPr>
  </w:style>
  <w:style w:type="paragraph" w:styleId="AltBilgi">
    <w:name w:val="footer"/>
    <w:basedOn w:val="Normal"/>
    <w:link w:val="AltBilgiChar"/>
    <w:uiPriority w:val="99"/>
    <w:unhideWhenUsed/>
    <w:rsid w:val="00E2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2AD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EAF2-9248-49C8-B0C4-D237391C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'1</dc:title>
  <dc:subject/>
  <dc:creator>Office</dc:creator>
  <cp:keywords/>
  <cp:lastModifiedBy>Aristo İletişim</cp:lastModifiedBy>
  <cp:revision>4</cp:revision>
  <dcterms:created xsi:type="dcterms:W3CDTF">2025-05-16T09:08:00Z</dcterms:created>
  <dcterms:modified xsi:type="dcterms:W3CDTF">2025-05-21T07:36:00Z</dcterms:modified>
</cp:coreProperties>
</file>